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3F" w:rsidRPr="00D42C3F" w:rsidRDefault="00D42C3F" w:rsidP="00DB36D4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D42C3F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Anexa 1</w:t>
      </w:r>
    </w:p>
    <w:p w:rsidR="00DB36D4" w:rsidRPr="00DB36D4" w:rsidRDefault="00DB36D4" w:rsidP="00DB36D4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B36D4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</w:r>
      <w:r w:rsidRPr="00DB36D4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</w:r>
      <w:r w:rsidRPr="00DB36D4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</w:r>
      <w:r w:rsidRPr="00DB36D4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</w:r>
    </w:p>
    <w:p w:rsidR="00DB36D4" w:rsidRPr="00DB36D4" w:rsidRDefault="00DB36D4" w:rsidP="00DB36D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1B25D2">
        <w:rPr>
          <w:rFonts w:ascii="Times New Roman" w:hAnsi="Times New Roman" w:cs="Times New Roman"/>
          <w:bCs/>
          <w:sz w:val="24"/>
          <w:szCs w:val="24"/>
          <w:lang w:val="ro-RO"/>
        </w:rPr>
        <w:t>Nr. î</w:t>
      </w:r>
      <w:r w:rsidRPr="00DB36D4">
        <w:rPr>
          <w:rFonts w:ascii="Times New Roman" w:hAnsi="Times New Roman" w:cs="Times New Roman"/>
          <w:bCs/>
          <w:sz w:val="24"/>
          <w:szCs w:val="24"/>
          <w:lang w:val="ro-RO"/>
        </w:rPr>
        <w:t>nregistrare......................</w:t>
      </w:r>
    </w:p>
    <w:p w:rsidR="009D0B5F" w:rsidRDefault="009D0B5F" w:rsidP="00210E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13CC1" w:rsidRDefault="001B25D2" w:rsidP="00210E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Ţ</w:t>
      </w:r>
      <w:r w:rsidR="00313CC1"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:rsidR="009D0B5F" w:rsidRPr="00C21926" w:rsidRDefault="009D0B5F" w:rsidP="00210E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13CC1" w:rsidRPr="00C21926" w:rsidRDefault="00313CC1" w:rsidP="00D14F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în cadrul unui proiect finanţat din Programul Operaţional Capital Uman ce urmează a fi depus de către </w:t>
      </w:r>
      <w:r w:rsidR="004B52C1">
        <w:rPr>
          <w:rFonts w:ascii="Times New Roman" w:hAnsi="Times New Roman" w:cs="Times New Roman"/>
          <w:bCs/>
          <w:i/>
          <w:sz w:val="24"/>
          <w:szCs w:val="24"/>
          <w:lang w:val="ro-RO"/>
        </w:rPr>
        <w:t>ŞCOALA NAŢIONALĂ DE STUDII POLITICE ŞI ADMINISTRATIVE</w:t>
      </w:r>
    </w:p>
    <w:p w:rsidR="00313CC1" w:rsidRPr="00C21926" w:rsidRDefault="00313CC1" w:rsidP="00D14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57B0" w:rsidRPr="001B25D2" w:rsidRDefault="00313CC1" w:rsidP="001B25D2">
      <w:pPr>
        <w:spacing w:before="120" w:after="120"/>
        <w:jc w:val="both"/>
        <w:rPr>
          <w:b/>
          <w:bCs/>
          <w:sz w:val="24"/>
          <w:szCs w:val="24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În urma anunţului dumneavoastră privind încheierea unui Acord de Parteneriat pentru depunerea cereri</w:t>
      </w:r>
      <w:r w:rsidR="009757B0" w:rsidRPr="00C2192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de finanţare </w:t>
      </w:r>
      <w:r w:rsidR="009757B0"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Operaţional Capital Uman 2014 – 2020  (POCU), </w:t>
      </w:r>
      <w:r w:rsidR="001B25D2" w:rsidRPr="001B25D2">
        <w:rPr>
          <w:rFonts w:ascii="Times New Roman" w:hAnsi="Times New Roman" w:cs="Times New Roman"/>
          <w:sz w:val="24"/>
          <w:szCs w:val="24"/>
          <w:lang w:val="ro-RO"/>
        </w:rPr>
        <w:t>Axa prioritară 6: Educație și competențe,</w:t>
      </w:r>
      <w:r w:rsidR="001B25D2">
        <w:rPr>
          <w:b/>
          <w:bCs/>
          <w:sz w:val="24"/>
          <w:szCs w:val="24"/>
        </w:rPr>
        <w:t xml:space="preserve">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Prioritatea de investiții – 10.iv. Îmbunătățirea utilității si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stemelor de educație și formare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pentru piața muncii, facilitarea trecerii de la educație la muncă și consolidarea sistemelor de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educație și formare profesională și a calității lor, inclusiv pr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in mecanisme pentru anticiparea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competențelor, adaptarea programelor de învățământ și crear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ea și dezvoltarea de sisteme de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învățare bazate pe muncă, inclusiv sisteme de învățare duale și de ucenicie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,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O.S.6.13. - Creșterea numărului absolvenților de învățământ terțiar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 universitar și non universitar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 xml:space="preserve">care își găsesc un loc de muncă urmare a accesului la activități de 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învățare la un potențial loc de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muncă / cercetare/ inovare, cu accent pe sectoarele eco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nomice cu potențial competitiv </w:t>
      </w:r>
      <w:r w:rsidR="004B52C1" w:rsidRPr="004B52C1">
        <w:rPr>
          <w:rFonts w:ascii="Times New Roman" w:hAnsi="Times New Roman" w:cs="Times New Roman"/>
          <w:bCs/>
          <w:noProof/>
          <w:lang w:val="ro-RO"/>
        </w:rPr>
        <w:t>identificate conform SNC și domeniile de specializare inteligentă conform SNCDI</w:t>
      </w:r>
      <w:r w:rsidR="004B52C1">
        <w:rPr>
          <w:rFonts w:ascii="Times New Roman" w:hAnsi="Times New Roman" w:cs="Times New Roman"/>
          <w:bCs/>
          <w:noProof/>
          <w:lang w:val="ro-RO"/>
        </w:rPr>
        <w:t xml:space="preserve">, </w:t>
      </w:r>
      <w:r w:rsidR="0075778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="00757782" w:rsidRPr="00E15A33">
        <w:rPr>
          <w:rFonts w:ascii="Times New Roman" w:hAnsi="Times New Roman" w:cs="Times New Roman"/>
          <w:i/>
          <w:sz w:val="24"/>
          <w:szCs w:val="24"/>
          <w:lang w:val="ro-RO"/>
        </w:rPr>
        <w:t>(denumirea partenerului)</w:t>
      </w:r>
      <w:r w:rsidR="00ED57B9" w:rsidRPr="00E15A3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își exprimă intenţia de a participa ca partener  </w:t>
      </w:r>
      <w:r w:rsidR="009757B0" w:rsidRPr="00C21926">
        <w:rPr>
          <w:rFonts w:ascii="Times New Roman" w:hAnsi="Times New Roman" w:cs="Times New Roman"/>
          <w:sz w:val="24"/>
          <w:szCs w:val="24"/>
          <w:lang w:val="ro-RO"/>
        </w:rPr>
        <w:t>alături de organizaţia dumneavoastră.</w:t>
      </w:r>
    </w:p>
    <w:p w:rsidR="00593705" w:rsidRDefault="00593705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79A9" w:rsidRDefault="003C32CB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sus</w:t>
      </w:r>
      <w:r w:rsidR="001B25D2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938E5">
        <w:rPr>
          <w:rFonts w:ascii="Times New Roman" w:hAnsi="Times New Roman" w:cs="Times New Roman"/>
          <w:sz w:val="24"/>
          <w:szCs w:val="24"/>
          <w:lang w:val="ro-RO"/>
        </w:rPr>
        <w:t>nerea c</w:t>
      </w:r>
      <w:r w:rsidR="001B25D2">
        <w:rPr>
          <w:rFonts w:ascii="Times New Roman" w:hAnsi="Times New Roman" w:cs="Times New Roman"/>
          <w:sz w:val="24"/>
          <w:szCs w:val="24"/>
          <w:lang w:val="ro-RO"/>
        </w:rPr>
        <w:t>andidaturii noastre, aducem urmă</w:t>
      </w:r>
      <w:r w:rsidR="008938E5">
        <w:rPr>
          <w:rFonts w:ascii="Times New Roman" w:hAnsi="Times New Roman" w:cs="Times New Roman"/>
          <w:sz w:val="24"/>
          <w:szCs w:val="24"/>
          <w:lang w:val="ro-RO"/>
        </w:rPr>
        <w:t>toarele argumente:</w:t>
      </w:r>
    </w:p>
    <w:p w:rsidR="008938E5" w:rsidRDefault="008938E5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38E5" w:rsidRDefault="008938E5" w:rsidP="00953B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tivele pentru care dorim </w:t>
      </w:r>
      <w:r w:rsidR="001B25D2">
        <w:rPr>
          <w:rFonts w:ascii="Times New Roman" w:hAnsi="Times New Roman" w:cs="Times New Roman"/>
          <w:sz w:val="24"/>
          <w:szCs w:val="24"/>
          <w:lang w:val="ro-RO"/>
        </w:rPr>
        <w:t>participarea la acest proiect î</w:t>
      </w:r>
      <w:r>
        <w:rPr>
          <w:rFonts w:ascii="Times New Roman" w:hAnsi="Times New Roman" w:cs="Times New Roman"/>
          <w:sz w:val="24"/>
          <w:szCs w:val="24"/>
          <w:lang w:val="ro-RO"/>
        </w:rPr>
        <w:t>n calitate de partener</w:t>
      </w:r>
    </w:p>
    <w:p w:rsidR="00593705" w:rsidRDefault="001B25D2" w:rsidP="00953B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a se completa cu informaţ</w:t>
      </w:r>
      <w:r w:rsidR="00593705" w:rsidRPr="00593705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593705">
        <w:rPr>
          <w:rFonts w:ascii="Times New Roman" w:hAnsi="Times New Roman" w:cs="Times New Roman"/>
          <w:i/>
          <w:sz w:val="24"/>
          <w:szCs w:val="24"/>
          <w:lang w:val="ro-RO"/>
        </w:rPr>
        <w:t>i tip text relevante, m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>axim</w:t>
      </w:r>
      <w:r w:rsidR="005937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D42C3F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>00</w:t>
      </w:r>
      <w:r w:rsidR="00593705" w:rsidRPr="005937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>cuvinte</w:t>
      </w:r>
      <w:r w:rsidR="00593705" w:rsidRPr="00593705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866F60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23523C" w:rsidRPr="00593705" w:rsidRDefault="0023523C" w:rsidP="00953B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938E5" w:rsidRDefault="008938E5" w:rsidP="00953B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ementele care ne recomand</w:t>
      </w:r>
      <w:r w:rsidR="001B25D2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partener potrivit proiectului</w:t>
      </w:r>
    </w:p>
    <w:p w:rsidR="00E47A93" w:rsidRDefault="001B25D2" w:rsidP="000436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a se completa cu informaţ</w:t>
      </w:r>
      <w:r w:rsidR="00E47A93" w:rsidRPr="00593705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tip text relevante, maxim </w:t>
      </w:r>
      <w:r w:rsidR="00D42C3F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>00</w:t>
      </w:r>
      <w:r w:rsidR="00E47A93" w:rsidRPr="005937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47A93">
        <w:rPr>
          <w:rFonts w:ascii="Times New Roman" w:hAnsi="Times New Roman" w:cs="Times New Roman"/>
          <w:i/>
          <w:sz w:val="24"/>
          <w:szCs w:val="24"/>
          <w:lang w:val="ro-RO"/>
        </w:rPr>
        <w:t>cuvinte</w:t>
      </w:r>
      <w:r w:rsidR="00E47A93" w:rsidRPr="00593705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866F60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23523C" w:rsidRPr="00593705" w:rsidRDefault="0023523C" w:rsidP="00953B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938E5" w:rsidRDefault="008938E5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79A9" w:rsidRPr="00C21926" w:rsidRDefault="007479A9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Data,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Reprezentant legal,</w:t>
      </w:r>
    </w:p>
    <w:p w:rsidR="007479A9" w:rsidRPr="00C21926" w:rsidRDefault="007479A9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Nume şi prenume</w:t>
      </w:r>
      <w:r w:rsidR="001B25D2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>n clar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1376AF" w:rsidRPr="00C21926" w:rsidRDefault="007479A9" w:rsidP="00747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                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3FA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Semnătura şi ştampila</w:t>
      </w:r>
    </w:p>
    <w:sectPr w:rsidR="001376AF" w:rsidRPr="00C21926" w:rsidSect="009D0B5F">
      <w:footerReference w:type="default" r:id="rId8"/>
      <w:pgSz w:w="12240" w:h="15840"/>
      <w:pgMar w:top="1440" w:right="117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6B" w:rsidRDefault="004B176B" w:rsidP="00DB36D4">
      <w:pPr>
        <w:spacing w:after="0" w:line="240" w:lineRule="auto"/>
      </w:pPr>
      <w:r>
        <w:separator/>
      </w:r>
    </w:p>
  </w:endnote>
  <w:endnote w:type="continuationSeparator" w:id="0">
    <w:p w:rsidR="004B176B" w:rsidRDefault="004B176B" w:rsidP="00DB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D4" w:rsidRDefault="00DB36D4">
    <w:pPr>
      <w:pStyle w:val="Footer"/>
      <w:jc w:val="center"/>
    </w:pPr>
  </w:p>
  <w:p w:rsidR="00DB36D4" w:rsidRDefault="00DB3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6B" w:rsidRDefault="004B176B" w:rsidP="00DB36D4">
      <w:pPr>
        <w:spacing w:after="0" w:line="240" w:lineRule="auto"/>
      </w:pPr>
      <w:r>
        <w:separator/>
      </w:r>
    </w:p>
  </w:footnote>
  <w:footnote w:type="continuationSeparator" w:id="0">
    <w:p w:rsidR="004B176B" w:rsidRDefault="004B176B" w:rsidP="00DB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464"/>
    <w:multiLevelType w:val="hybridMultilevel"/>
    <w:tmpl w:val="40A0B1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C"/>
    <w:rsid w:val="00025DF5"/>
    <w:rsid w:val="00043690"/>
    <w:rsid w:val="00123CB6"/>
    <w:rsid w:val="001376AF"/>
    <w:rsid w:val="0018203B"/>
    <w:rsid w:val="001B25D2"/>
    <w:rsid w:val="001E579F"/>
    <w:rsid w:val="00210E48"/>
    <w:rsid w:val="0023523C"/>
    <w:rsid w:val="002712DC"/>
    <w:rsid w:val="00313CC1"/>
    <w:rsid w:val="00356FCB"/>
    <w:rsid w:val="003C32CB"/>
    <w:rsid w:val="00434D47"/>
    <w:rsid w:val="00465CEB"/>
    <w:rsid w:val="004B176B"/>
    <w:rsid w:val="004B52C1"/>
    <w:rsid w:val="004D12B7"/>
    <w:rsid w:val="004F097C"/>
    <w:rsid w:val="00593705"/>
    <w:rsid w:val="00594A42"/>
    <w:rsid w:val="005C18AA"/>
    <w:rsid w:val="007479A9"/>
    <w:rsid w:val="00757782"/>
    <w:rsid w:val="00772577"/>
    <w:rsid w:val="00783FA7"/>
    <w:rsid w:val="00850D98"/>
    <w:rsid w:val="00866F60"/>
    <w:rsid w:val="008938E5"/>
    <w:rsid w:val="008A12A3"/>
    <w:rsid w:val="00953B23"/>
    <w:rsid w:val="00963B2E"/>
    <w:rsid w:val="009757B0"/>
    <w:rsid w:val="009D0B5F"/>
    <w:rsid w:val="00A92715"/>
    <w:rsid w:val="00AC1246"/>
    <w:rsid w:val="00AD615F"/>
    <w:rsid w:val="00B670BA"/>
    <w:rsid w:val="00C21926"/>
    <w:rsid w:val="00C67F53"/>
    <w:rsid w:val="00CF3D7B"/>
    <w:rsid w:val="00D06A66"/>
    <w:rsid w:val="00D14FE8"/>
    <w:rsid w:val="00D42C3F"/>
    <w:rsid w:val="00D605C4"/>
    <w:rsid w:val="00DB36D4"/>
    <w:rsid w:val="00DF38BE"/>
    <w:rsid w:val="00E15A33"/>
    <w:rsid w:val="00E47A93"/>
    <w:rsid w:val="00ED57B9"/>
    <w:rsid w:val="00F02530"/>
    <w:rsid w:val="00F0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7DF8C-9023-4D6C-AB83-518011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D4"/>
  </w:style>
  <w:style w:type="paragraph" w:styleId="Footer">
    <w:name w:val="footer"/>
    <w:basedOn w:val="Normal"/>
    <w:link w:val="FooterChar"/>
    <w:uiPriority w:val="99"/>
    <w:unhideWhenUsed/>
    <w:rsid w:val="00DB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951F-E17E-4EDE-861B-AC290D4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DRIIE_04</cp:lastModifiedBy>
  <cp:revision>59</cp:revision>
  <dcterms:created xsi:type="dcterms:W3CDTF">2016-05-11T12:05:00Z</dcterms:created>
  <dcterms:modified xsi:type="dcterms:W3CDTF">2018-06-28T09:39:00Z</dcterms:modified>
</cp:coreProperties>
</file>